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43F553F5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636E3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48665B" w14:textId="77777777" w:rsidR="00E62C1F" w:rsidRPr="00E62C1F" w:rsidRDefault="00F9758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</w:p>
    <w:p w14:paraId="685A11BD" w14:textId="66A0C07E" w:rsidR="001023D8" w:rsidRPr="002525E7" w:rsidRDefault="00E62C1F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Toxicity Results: </w:t>
      </w:r>
      <w:r w:rsidR="00EE6A01">
        <w:rPr>
          <w:rFonts w:ascii="Times New Roman" w:hAnsi="Times New Roman" w:cs="Times New Roman"/>
        </w:rPr>
        <w:t xml:space="preserve">Definitely trend that </w:t>
      </w:r>
      <w:r w:rsidR="000C6EAA">
        <w:rPr>
          <w:rFonts w:ascii="Times New Roman" w:hAnsi="Times New Roman" w:cs="Times New Roman"/>
        </w:rPr>
        <w:t>comments with more offensive words are given higher toxicity probabilities by model</w:t>
      </w:r>
      <w:r w:rsidR="0033564E">
        <w:rPr>
          <w:rFonts w:ascii="Times New Roman" w:hAnsi="Times New Roman" w:cs="Times New Roman"/>
        </w:rPr>
        <w:t xml:space="preserve"> and are truly more toxic</w:t>
      </w:r>
      <w:r w:rsidR="00C53FE4">
        <w:rPr>
          <w:rFonts w:ascii="Times New Roman" w:hAnsi="Times New Roman" w:cs="Times New Roman"/>
        </w:rPr>
        <w:t>.</w:t>
      </w:r>
      <w:r w:rsidR="000500F3">
        <w:rPr>
          <w:rFonts w:ascii="Times New Roman" w:hAnsi="Times New Roman" w:cs="Times New Roman"/>
        </w:rPr>
        <w:t xml:space="preserve"> Non-toxic sentences with a high number of </w:t>
      </w:r>
      <w:r w:rsidR="007A1EC5">
        <w:rPr>
          <w:rFonts w:ascii="Times New Roman" w:hAnsi="Times New Roman" w:cs="Times New Roman"/>
        </w:rPr>
        <w:t>offensive words were often misclassified.</w:t>
      </w:r>
      <w:r w:rsidR="00350547">
        <w:rPr>
          <w:rFonts w:ascii="Times New Roman" w:hAnsi="Times New Roman" w:cs="Times New Roman"/>
        </w:rPr>
        <w:t xml:space="preserve"> Male </w:t>
      </w:r>
      <w:r w:rsidR="00943BA7">
        <w:rPr>
          <w:rFonts w:ascii="Times New Roman" w:hAnsi="Times New Roman" w:cs="Times New Roman"/>
        </w:rPr>
        <w:t xml:space="preserve">test </w:t>
      </w:r>
      <w:r w:rsidR="00350547">
        <w:rPr>
          <w:rFonts w:ascii="Times New Roman" w:hAnsi="Times New Roman" w:cs="Times New Roman"/>
        </w:rPr>
        <w:t>data had a stronger positive correlation between the number of offensive words and the predicted toxicity probability</w:t>
      </w:r>
      <w:r w:rsidR="00943BA7">
        <w:rPr>
          <w:rFonts w:ascii="Times New Roman" w:hAnsi="Times New Roman" w:cs="Times New Roman"/>
        </w:rPr>
        <w:t xml:space="preserve"> than female test data.</w:t>
      </w:r>
      <w:r w:rsidR="002B0B39">
        <w:rPr>
          <w:rFonts w:ascii="Times New Roman" w:hAnsi="Times New Roman" w:cs="Times New Roman"/>
        </w:rPr>
        <w:t xml:space="preserve"> Predicted labels showed slightly stronger positive correlation than true labels (indicates model was equating toxicity with </w:t>
      </w:r>
      <w:r w:rsidR="00574DF7">
        <w:rPr>
          <w:rFonts w:ascii="Times New Roman" w:hAnsi="Times New Roman" w:cs="Times New Roman"/>
        </w:rPr>
        <w:t>number of offensive words).</w:t>
      </w:r>
      <w:r w:rsidR="004F3AD3">
        <w:rPr>
          <w:rFonts w:ascii="Times New Roman" w:hAnsi="Times New Roman" w:cs="Times New Roman"/>
        </w:rPr>
        <w:t xml:space="preserve"> Models trained without offensive words had stronger </w:t>
      </w:r>
      <w:r w:rsidR="00071E5D">
        <w:rPr>
          <w:rFonts w:ascii="Times New Roman" w:hAnsi="Times New Roman" w:cs="Times New Roman"/>
        </w:rPr>
        <w:t>positive correlations</w:t>
      </w:r>
      <w:r w:rsidR="002525E7">
        <w:rPr>
          <w:rFonts w:ascii="Times New Roman" w:hAnsi="Times New Roman" w:cs="Times New Roman"/>
        </w:rPr>
        <w:t>.</w:t>
      </w:r>
    </w:p>
    <w:p w14:paraId="0654A3FE" w14:textId="1EA9F399" w:rsidR="002525E7" w:rsidRPr="005636E3" w:rsidRDefault="002525E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Gender Results: </w:t>
      </w:r>
      <w:r w:rsidR="008A3982">
        <w:rPr>
          <w:rFonts w:ascii="Times New Roman" w:hAnsi="Times New Roman" w:cs="Times New Roman"/>
        </w:rPr>
        <w:t xml:space="preserve">True labels all had very slight negative correlation showing women slightly less prone to </w:t>
      </w:r>
      <w:r w:rsidR="003B75A1">
        <w:rPr>
          <w:rFonts w:ascii="Times New Roman" w:hAnsi="Times New Roman" w:cs="Times New Roman"/>
        </w:rPr>
        <w:t xml:space="preserve">annotating comments with lots of offensive words as toxic than men. Reasonably large </w:t>
      </w:r>
      <w:r w:rsidR="006B26B6">
        <w:rPr>
          <w:rFonts w:ascii="Times New Roman" w:hAnsi="Times New Roman" w:cs="Times New Roman"/>
        </w:rPr>
        <w:t xml:space="preserve">difference between correlations for true and predicted labels meaning model learnt that </w:t>
      </w:r>
      <w:r w:rsidR="00C874E9">
        <w:rPr>
          <w:rFonts w:ascii="Times New Roman" w:hAnsi="Times New Roman" w:cs="Times New Roman"/>
        </w:rPr>
        <w:t>toxic comments with lots</w:t>
      </w:r>
      <w:r w:rsidR="00435BCF">
        <w:rPr>
          <w:rFonts w:ascii="Times New Roman" w:hAnsi="Times New Roman" w:cs="Times New Roman"/>
        </w:rPr>
        <w:t xml:space="preserve"> of</w:t>
      </w:r>
      <w:r w:rsidR="00C874E9">
        <w:rPr>
          <w:rFonts w:ascii="Times New Roman" w:hAnsi="Times New Roman" w:cs="Times New Roman"/>
        </w:rPr>
        <w:t xml:space="preserve"> offensive words were annotated by men and propagated this bias</w:t>
      </w:r>
      <w:r w:rsidR="00435BCF">
        <w:rPr>
          <w:rFonts w:ascii="Times New Roman" w:hAnsi="Times New Roman" w:cs="Times New Roman"/>
        </w:rPr>
        <w:t>. This is also confirmed by the graphs where the true labels look like a fairly even distribution between men and women and the predicted labels are heavily skewed towards the men for comments with higher numbers of offensive words.</w:t>
      </w:r>
      <w:r w:rsidR="00C75CAE">
        <w:rPr>
          <w:rFonts w:ascii="Times New Roman" w:hAnsi="Times New Roman" w:cs="Times New Roman"/>
        </w:rPr>
        <w:t xml:space="preserve"> </w:t>
      </w:r>
      <w:r w:rsidR="00D95D16">
        <w:rPr>
          <w:rFonts w:ascii="Times New Roman" w:hAnsi="Times New Roman" w:cs="Times New Roman"/>
        </w:rPr>
        <w:t>Predicted probabilities show negative corre</w:t>
      </w:r>
      <w:r w:rsidR="000823EE">
        <w:rPr>
          <w:rFonts w:ascii="Times New Roman" w:hAnsi="Times New Roman" w:cs="Times New Roman"/>
        </w:rPr>
        <w:t xml:space="preserve">lation between female annotators and lots of offensive words in comments (strongest for </w:t>
      </w:r>
      <w:r w:rsidR="001F2963">
        <w:rPr>
          <w:rFonts w:ascii="Times New Roman" w:hAnsi="Times New Roman" w:cs="Times New Roman"/>
        </w:rPr>
        <w:t xml:space="preserve">training </w:t>
      </w:r>
      <w:r w:rsidR="000823EE">
        <w:rPr>
          <w:rFonts w:ascii="Times New Roman" w:hAnsi="Times New Roman" w:cs="Times New Roman"/>
        </w:rPr>
        <w:t>without offensive words, weakest for without offensive words on only toxic data).</w:t>
      </w:r>
    </w:p>
    <w:p w14:paraId="21A1642E" w14:textId="478CEF1C" w:rsidR="005636E3" w:rsidRDefault="005636E3" w:rsidP="005636E3">
      <w:pPr>
        <w:pStyle w:val="NoSpacing"/>
        <w:rPr>
          <w:rFonts w:ascii="Times New Roman" w:hAnsi="Times New Roman" w:cs="Times New Roman"/>
        </w:rPr>
      </w:pPr>
    </w:p>
    <w:p w14:paraId="04BDDA12" w14:textId="77777777" w:rsidR="005636E3" w:rsidRPr="00781C77" w:rsidRDefault="005636E3" w:rsidP="005636E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5C3AFE54" w14:textId="593F2965" w:rsidR="0023436E" w:rsidRDefault="005636E3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8E47E7">
        <w:rPr>
          <w:rFonts w:ascii="Times New Roman" w:hAnsi="Times New Roman" w:cs="Times New Roman"/>
        </w:rPr>
        <w:t>ed correlation information between the number of toxic words and the true/predicted labels to various notebooks to gain extra insight.</w:t>
      </w:r>
    </w:p>
    <w:p w14:paraId="4434F632" w14:textId="51B7A106" w:rsidR="001D4DEC" w:rsidRDefault="00A13EE0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moved largest outliers with most toxic words in sentence).</w:t>
      </w:r>
    </w:p>
    <w:p w14:paraId="4DECA869" w14:textId="77777777" w:rsidR="008F196F" w:rsidRDefault="008F196F" w:rsidP="005636E3">
      <w:pPr>
        <w:pStyle w:val="NoSpacing"/>
        <w:rPr>
          <w:rFonts w:ascii="Times New Roman" w:hAnsi="Times New Roman" w:cs="Times New Roman"/>
        </w:rPr>
      </w:pPr>
    </w:p>
    <w:p w14:paraId="3E970BCC" w14:textId="6FE76EEF" w:rsidR="001F4E11" w:rsidRPr="008F196F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xicity Prediction - </w:t>
      </w:r>
      <w:r w:rsidR="008F196F" w:rsidRPr="008F196F">
        <w:rPr>
          <w:rFonts w:ascii="Times New Roman" w:hAnsi="Times New Roman" w:cs="Times New Roman"/>
          <w:b/>
          <w:bCs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3744"/>
        <w:gridCol w:w="4458"/>
        <w:gridCol w:w="4034"/>
      </w:tblGrid>
      <w:tr w:rsidR="009F5778" w14:paraId="1C5A2B72" w14:textId="7C04C2FC" w:rsidTr="00F24E50">
        <w:tc>
          <w:tcPr>
            <w:tcW w:w="2756" w:type="dxa"/>
          </w:tcPr>
          <w:p w14:paraId="058936FA" w14:textId="5718DBA7" w:rsidR="00840C2D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7C0EB5DC" w14:textId="21BE8F37" w:rsidR="002B565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5B63BD18" w14:textId="4E69CC7E" w:rsidR="009C54D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2957" w:type="dxa"/>
          </w:tcPr>
          <w:p w14:paraId="5DB93967" w14:textId="42AF909E" w:rsidR="00083658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9F5778" w14:paraId="258DB1AC" w14:textId="7745AE7A" w:rsidTr="00F24E50">
        <w:tc>
          <w:tcPr>
            <w:tcW w:w="2756" w:type="dxa"/>
          </w:tcPr>
          <w:p w14:paraId="4A417334" w14:textId="14E2C90A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</w:t>
            </w:r>
            <w:r w:rsidR="000959D4">
              <w:rPr>
                <w:rFonts w:ascii="Times New Roman" w:hAnsi="Times New Roman" w:cs="Times New Roman"/>
              </w:rPr>
              <w:t xml:space="preserve"> (toxic and nontoxic)</w:t>
            </w:r>
          </w:p>
        </w:tc>
        <w:tc>
          <w:tcPr>
            <w:tcW w:w="3760" w:type="dxa"/>
          </w:tcPr>
          <w:p w14:paraId="2E5451A9" w14:textId="77777777" w:rsidR="00FB1BEE" w:rsidRDefault="007C1A3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327D1" wp14:editId="5A647857">
                  <wp:extent cx="2191110" cy="16047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447" t="13997" r="50512" b="70348"/>
                          <a:stretch/>
                        </pic:blipFill>
                        <pic:spPr bwMode="auto">
                          <a:xfrm>
                            <a:off x="0" y="0"/>
                            <a:ext cx="2215948" cy="162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D73F9" w14:textId="0B67F5FB" w:rsidR="00EE047A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5CAFD87C" w14:textId="77777777" w:rsidR="006C6DEF" w:rsidRDefault="009C54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A42B78" wp14:editId="57B1F31C">
                  <wp:extent cx="2691784" cy="171665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299" t="31612" r="47547" b="52740"/>
                          <a:stretch/>
                        </pic:blipFill>
                        <pic:spPr bwMode="auto">
                          <a:xfrm>
                            <a:off x="0" y="0"/>
                            <a:ext cx="2721382" cy="17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6E861" w14:textId="46A5AB77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B377A8E" w14:textId="77777777" w:rsidR="009634B9" w:rsidRDefault="0008365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5A989C9" wp14:editId="75B5E65E">
                  <wp:extent cx="2310237" cy="1595886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151" t="20921" r="49326" b="63273"/>
                          <a:stretch/>
                        </pic:blipFill>
                        <pic:spPr bwMode="auto">
                          <a:xfrm>
                            <a:off x="0" y="0"/>
                            <a:ext cx="2325240" cy="160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37D40" w14:textId="2C030730" w:rsidR="00BA70E2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2840" w14:paraId="527340C3" w14:textId="77777777" w:rsidTr="00F24E50">
        <w:tc>
          <w:tcPr>
            <w:tcW w:w="2756" w:type="dxa"/>
          </w:tcPr>
          <w:p w14:paraId="262702D7" w14:textId="5B473BEE" w:rsidR="000959D4" w:rsidRDefault="000959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 offensive words\Female (toxic and nontoxic)</w:t>
            </w:r>
          </w:p>
        </w:tc>
        <w:tc>
          <w:tcPr>
            <w:tcW w:w="3760" w:type="dxa"/>
          </w:tcPr>
          <w:p w14:paraId="60AA21CF" w14:textId="77777777" w:rsidR="000959D4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13EF26" wp14:editId="104182FB">
                  <wp:extent cx="2203525" cy="1544128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456" t="15356" r="49773" b="69146"/>
                          <a:stretch/>
                        </pic:blipFill>
                        <pic:spPr bwMode="auto">
                          <a:xfrm>
                            <a:off x="0" y="0"/>
                            <a:ext cx="2238450" cy="156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4B1DF" w14:textId="6110E83C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66488197" w14:textId="17E6150D" w:rsidR="000959D4" w:rsidRDefault="004841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C25BF3" wp14:editId="02B8F07D">
                  <wp:extent cx="2648309" cy="168528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595" t="32961" r="46954" b="51233"/>
                          <a:stretch/>
                        </pic:blipFill>
                        <pic:spPr bwMode="auto">
                          <a:xfrm>
                            <a:off x="0" y="0"/>
                            <a:ext cx="2656267" cy="1690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94F5CC4" w14:textId="77777777" w:rsidR="000959D4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317DBE" wp14:editId="4091DB45">
                  <wp:extent cx="2424519" cy="15958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99" t="30403" r="48288" b="53942"/>
                          <a:stretch/>
                        </pic:blipFill>
                        <pic:spPr bwMode="auto">
                          <a:xfrm>
                            <a:off x="0" y="0"/>
                            <a:ext cx="2439201" cy="160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065EF" w14:textId="52D5A608" w:rsidR="003E5AF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F5778" w14:paraId="5FE85EB3" w14:textId="2A44E48E" w:rsidTr="00F24E50">
        <w:tc>
          <w:tcPr>
            <w:tcW w:w="2756" w:type="dxa"/>
          </w:tcPr>
          <w:p w14:paraId="47E5E4A2" w14:textId="19CC8E19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</w:t>
            </w:r>
            <w:r w:rsidR="00753464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5980E9D3" w14:textId="7E6753E5" w:rsidR="00840C2D" w:rsidRDefault="00CA6F9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0A7864" wp14:editId="0FEA891D">
                  <wp:extent cx="2130724" cy="1534717"/>
                  <wp:effectExtent l="0" t="0" r="317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151" t="10988" r="50659" b="73508"/>
                          <a:stretch/>
                        </pic:blipFill>
                        <pic:spPr bwMode="auto">
                          <a:xfrm>
                            <a:off x="0" y="0"/>
                            <a:ext cx="2139145" cy="15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41972EBA" w14:textId="677B11DC" w:rsidR="00840C2D" w:rsidRDefault="00C96EE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692426" wp14:editId="16EE3165">
                  <wp:extent cx="2363638" cy="15068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447" t="28897" r="47845" b="55749"/>
                          <a:stretch/>
                        </pic:blipFill>
                        <pic:spPr bwMode="auto">
                          <a:xfrm>
                            <a:off x="0" y="0"/>
                            <a:ext cx="2381564" cy="151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000EE3C" w14:textId="132CC1C0" w:rsidR="00840C2D" w:rsidRDefault="00E8449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11A55D" wp14:editId="2D40C799">
                  <wp:extent cx="2225615" cy="1532874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299" t="31908" r="49327" b="52438"/>
                          <a:stretch/>
                        </pic:blipFill>
                        <pic:spPr bwMode="auto">
                          <a:xfrm>
                            <a:off x="0" y="0"/>
                            <a:ext cx="2241420" cy="15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1F52CE6F" w14:textId="77777777" w:rsidTr="00F24E50">
        <w:tc>
          <w:tcPr>
            <w:tcW w:w="2756" w:type="dxa"/>
          </w:tcPr>
          <w:p w14:paraId="3DD9F19C" w14:textId="1C0ACAC0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760" w:type="dxa"/>
          </w:tcPr>
          <w:p w14:paraId="6D16B1DB" w14:textId="070324CD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77071" wp14:editId="1229384A">
                  <wp:extent cx="2061713" cy="1478854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600" t="13247" r="49921" b="71102"/>
                          <a:stretch/>
                        </pic:blipFill>
                        <pic:spPr bwMode="auto">
                          <a:xfrm>
                            <a:off x="0" y="0"/>
                            <a:ext cx="2077218" cy="148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AB203A4" w14:textId="1E64E232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466737" wp14:editId="12C5FEE2">
                  <wp:extent cx="2441276" cy="1534933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447" t="30854" r="46808" b="53341"/>
                          <a:stretch/>
                        </pic:blipFill>
                        <pic:spPr bwMode="auto">
                          <a:xfrm>
                            <a:off x="0" y="0"/>
                            <a:ext cx="2449602" cy="154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93792C6" w14:textId="77777777" w:rsidR="0075346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7614CA" wp14:editId="43CAB6DA">
                  <wp:extent cx="2355012" cy="155013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299" t="30102" r="48290" b="54244"/>
                          <a:stretch/>
                        </pic:blipFill>
                        <pic:spPr bwMode="auto">
                          <a:xfrm>
                            <a:off x="0" y="0"/>
                            <a:ext cx="2368609" cy="15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25F67" w14:textId="18ADA8F6" w:rsidR="006929A7" w:rsidRDefault="006929A7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2840" w14:paraId="3C735D2A" w14:textId="77777777" w:rsidTr="00F24E50">
        <w:tc>
          <w:tcPr>
            <w:tcW w:w="2756" w:type="dxa"/>
          </w:tcPr>
          <w:p w14:paraId="755CA811" w14:textId="1AEDDC53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out offensive words\Male (toxic and nontoxic)</w:t>
            </w:r>
          </w:p>
        </w:tc>
        <w:tc>
          <w:tcPr>
            <w:tcW w:w="3760" w:type="dxa"/>
          </w:tcPr>
          <w:p w14:paraId="7EA89A4B" w14:textId="1AF8AADE" w:rsidR="00753464" w:rsidRDefault="003616B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BFB8B3" wp14:editId="63F5632F">
                  <wp:extent cx="2035834" cy="149102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154" t="21526" r="50811" b="62825"/>
                          <a:stretch/>
                        </pic:blipFill>
                        <pic:spPr bwMode="auto">
                          <a:xfrm>
                            <a:off x="0" y="0"/>
                            <a:ext cx="2043790" cy="14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53434D8" w14:textId="1F960081" w:rsidR="00753464" w:rsidRDefault="000D531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9E1440" wp14:editId="66A61193">
                  <wp:extent cx="2398144" cy="151161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009" t="15657" r="47551" b="68694"/>
                          <a:stretch/>
                        </pic:blipFill>
                        <pic:spPr bwMode="auto">
                          <a:xfrm>
                            <a:off x="0" y="0"/>
                            <a:ext cx="2408971" cy="151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EDC1736" w14:textId="7D52A372" w:rsidR="00753464" w:rsidRDefault="00E314A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554C17" wp14:editId="3DF38C65">
                  <wp:extent cx="2276475" cy="1495969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302" t="32739" r="48795" b="51972"/>
                          <a:stretch/>
                        </pic:blipFill>
                        <pic:spPr bwMode="auto">
                          <a:xfrm>
                            <a:off x="0" y="0"/>
                            <a:ext cx="2281891" cy="1499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574A6E1" w14:textId="2E281B44" w:rsidTr="00F24E50">
        <w:tc>
          <w:tcPr>
            <w:tcW w:w="2756" w:type="dxa"/>
          </w:tcPr>
          <w:p w14:paraId="7085DDA7" w14:textId="512CB0AE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</w:t>
            </w:r>
            <w:r w:rsidR="00753464">
              <w:rPr>
                <w:rFonts w:ascii="Times New Roman" w:hAnsi="Times New Roman" w:cs="Times New Roman"/>
              </w:rPr>
              <w:t>\Female (toxic and nontoxic)</w:t>
            </w:r>
          </w:p>
        </w:tc>
        <w:tc>
          <w:tcPr>
            <w:tcW w:w="3760" w:type="dxa"/>
          </w:tcPr>
          <w:p w14:paraId="5A954DB2" w14:textId="5297C119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D7D099" wp14:editId="3A7A4554">
                  <wp:extent cx="2238375" cy="15651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138" t="9971" r="50104" b="74573"/>
                          <a:stretch/>
                        </pic:blipFill>
                        <pic:spPr bwMode="auto">
                          <a:xfrm>
                            <a:off x="0" y="0"/>
                            <a:ext cx="2251230" cy="15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CD29396" w14:textId="537DC233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900C26" wp14:editId="022B5861">
                  <wp:extent cx="2571750" cy="1573505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302" t="27753" r="46832" b="56792"/>
                          <a:stretch/>
                        </pic:blipFill>
                        <pic:spPr bwMode="auto">
                          <a:xfrm>
                            <a:off x="0" y="0"/>
                            <a:ext cx="2577469" cy="157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3AAC443" w14:textId="44704B5C" w:rsidR="00840C2D" w:rsidRDefault="00C0548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07D1A1" wp14:editId="1FA80A71">
                  <wp:extent cx="2387293" cy="15525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138" t="32905" r="48468" b="51640"/>
                          <a:stretch/>
                        </pic:blipFill>
                        <pic:spPr bwMode="auto">
                          <a:xfrm>
                            <a:off x="0" y="0"/>
                            <a:ext cx="2394285" cy="155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79AC65C" w14:textId="1B6019BB" w:rsidTr="00F24E50">
        <w:tc>
          <w:tcPr>
            <w:tcW w:w="2756" w:type="dxa"/>
          </w:tcPr>
          <w:p w14:paraId="0732C0DC" w14:textId="19186FB3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</w:t>
            </w:r>
            <w:r w:rsidR="00991B5D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411D7776" w14:textId="532A689E" w:rsidR="00840C2D" w:rsidRDefault="0050534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FC4F04" wp14:editId="0F89F36B">
                  <wp:extent cx="2133600" cy="1514693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38" t="11965" r="50431" b="72579"/>
                          <a:stretch/>
                        </pic:blipFill>
                        <pic:spPr bwMode="auto">
                          <a:xfrm>
                            <a:off x="0" y="0"/>
                            <a:ext cx="2139593" cy="151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27CC4E8" w14:textId="6E4DD219" w:rsidR="00DA68AF" w:rsidRPr="00DA68AF" w:rsidRDefault="00DF324E" w:rsidP="00DA68AF">
            <w:r>
              <w:rPr>
                <w:noProof/>
              </w:rPr>
              <w:drawing>
                <wp:inline distT="0" distB="0" distL="0" distR="0" wp14:anchorId="3A820863" wp14:editId="36FAD28B">
                  <wp:extent cx="2562225" cy="16056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02" t="29748" r="47159" b="54631"/>
                          <a:stretch/>
                        </pic:blipFill>
                        <pic:spPr bwMode="auto">
                          <a:xfrm>
                            <a:off x="0" y="0"/>
                            <a:ext cx="2569400" cy="161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0C7E962" w14:textId="75826F67" w:rsidR="00840C2D" w:rsidRDefault="0071105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F8B848" wp14:editId="7B2F3E97">
                  <wp:extent cx="2343150" cy="159060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629" t="28584" r="48959" b="55961"/>
                          <a:stretch/>
                        </pic:blipFill>
                        <pic:spPr bwMode="auto">
                          <a:xfrm>
                            <a:off x="0" y="0"/>
                            <a:ext cx="2354185" cy="15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5DAB0AB3" w14:textId="77777777" w:rsidTr="00F24E50">
        <w:tc>
          <w:tcPr>
            <w:tcW w:w="2756" w:type="dxa"/>
          </w:tcPr>
          <w:p w14:paraId="18D56EF2" w14:textId="06166A91" w:rsidR="00991B5D" w:rsidRDefault="00991B5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without offensive words\Female (toxic and nontoxic)</w:t>
            </w:r>
          </w:p>
        </w:tc>
        <w:tc>
          <w:tcPr>
            <w:tcW w:w="3760" w:type="dxa"/>
          </w:tcPr>
          <w:p w14:paraId="4F0DEBF7" w14:textId="060B5A12" w:rsidR="00991B5D" w:rsidRDefault="00DA68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8B1EFB" wp14:editId="26DA79C8">
                  <wp:extent cx="2219325" cy="151243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10304" r="49613" b="74407"/>
                          <a:stretch/>
                        </pic:blipFill>
                        <pic:spPr bwMode="auto">
                          <a:xfrm>
                            <a:off x="0" y="0"/>
                            <a:ext cx="2230986" cy="152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0ADA491" w14:textId="77777777" w:rsidR="00991B5D" w:rsidRDefault="008E284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3E7F84" wp14:editId="7A39FCFA">
                  <wp:extent cx="2533650" cy="1503844"/>
                  <wp:effectExtent l="0" t="0" r="0" b="12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28085" r="46341" b="56625"/>
                          <a:stretch/>
                        </pic:blipFill>
                        <pic:spPr bwMode="auto">
                          <a:xfrm>
                            <a:off x="0" y="0"/>
                            <a:ext cx="2538338" cy="150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24975" w14:textId="3A4C0020" w:rsidR="00DF324E" w:rsidRDefault="00DF324E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1268E878" w14:textId="3A48A361" w:rsidR="00991B5D" w:rsidRDefault="007E69C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B09B34" wp14:editId="5FFB7975">
                  <wp:extent cx="2390061" cy="1503680"/>
                  <wp:effectExtent l="0" t="0" r="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7975" t="27587" r="47322" b="56625"/>
                          <a:stretch/>
                        </pic:blipFill>
                        <pic:spPr bwMode="auto">
                          <a:xfrm>
                            <a:off x="0" y="0"/>
                            <a:ext cx="2400033" cy="150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2C2A5" w14:textId="2C21BBE1" w:rsidR="008E47E7" w:rsidRDefault="008E47E7" w:rsidP="007A25A5">
      <w:pPr>
        <w:pStyle w:val="NoSpacing"/>
        <w:rPr>
          <w:rFonts w:ascii="Times New Roman" w:hAnsi="Times New Roman" w:cs="Times New Roman"/>
        </w:rPr>
      </w:pPr>
    </w:p>
    <w:p w14:paraId="2531763D" w14:textId="647776ED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Pearson Correlation</w:t>
      </w:r>
      <w:r w:rsidR="00943BA7">
        <w:rPr>
          <w:rFonts w:ascii="Times New Roman" w:hAnsi="Times New Roman" w:cs="Times New Roman"/>
          <w:b/>
          <w:bCs/>
        </w:rPr>
        <w:t xml:space="preserve"> – Can largely ignore as nonlinear </w:t>
      </w:r>
      <w:r w:rsidR="0033564E">
        <w:rPr>
          <w:rFonts w:ascii="Times New Roman" w:hAnsi="Times New Roman" w:cs="Times New Roman"/>
          <w:b/>
          <w:bCs/>
        </w:rPr>
        <w:t>relatio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0C56FF66" w14:textId="77777777" w:rsidTr="00884E2A">
        <w:tc>
          <w:tcPr>
            <w:tcW w:w="3675" w:type="dxa"/>
          </w:tcPr>
          <w:p w14:paraId="608837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64D822D2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52BCCA8C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2FB34B28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429C861B" w14:textId="77777777" w:rsidTr="00884E2A">
        <w:tc>
          <w:tcPr>
            <w:tcW w:w="3675" w:type="dxa"/>
          </w:tcPr>
          <w:p w14:paraId="0090929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4553AC74" w14:textId="3A7E8057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3558" w:type="dxa"/>
          </w:tcPr>
          <w:p w14:paraId="360BA793" w14:textId="29D9BA3F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3275" w:type="dxa"/>
          </w:tcPr>
          <w:p w14:paraId="782871A4" w14:textId="3F151650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76CB7AD5" w14:textId="77777777" w:rsidTr="00884E2A">
        <w:tc>
          <w:tcPr>
            <w:tcW w:w="3675" w:type="dxa"/>
          </w:tcPr>
          <w:p w14:paraId="09D1987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Female (toxic and nontoxic)</w:t>
            </w:r>
          </w:p>
        </w:tc>
        <w:tc>
          <w:tcPr>
            <w:tcW w:w="3440" w:type="dxa"/>
          </w:tcPr>
          <w:p w14:paraId="48D210B3" w14:textId="3F5ACAF8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3558" w:type="dxa"/>
          </w:tcPr>
          <w:p w14:paraId="3DD78136" w14:textId="77955296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8</w:t>
            </w:r>
          </w:p>
        </w:tc>
        <w:tc>
          <w:tcPr>
            <w:tcW w:w="3275" w:type="dxa"/>
          </w:tcPr>
          <w:p w14:paraId="0F84DAD3" w14:textId="5E5472A0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</w:tr>
      <w:tr w:rsidR="008F196F" w14:paraId="5F922574" w14:textId="77777777" w:rsidTr="00884E2A">
        <w:tc>
          <w:tcPr>
            <w:tcW w:w="3675" w:type="dxa"/>
          </w:tcPr>
          <w:p w14:paraId="773447B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2BAF5D7E" w14:textId="375DDA29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3558" w:type="dxa"/>
          </w:tcPr>
          <w:p w14:paraId="01A27EEC" w14:textId="595735FA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51EBD689" w14:textId="0EFBDDCB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442DC275" w14:textId="77777777" w:rsidTr="00884E2A">
        <w:tc>
          <w:tcPr>
            <w:tcW w:w="3675" w:type="dxa"/>
          </w:tcPr>
          <w:p w14:paraId="04B3B6B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7D759A0A" w14:textId="66311F4A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3558" w:type="dxa"/>
          </w:tcPr>
          <w:p w14:paraId="23A372BC" w14:textId="7FE0D126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3275" w:type="dxa"/>
          </w:tcPr>
          <w:p w14:paraId="50756EF0" w14:textId="194576E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3</w:t>
            </w:r>
          </w:p>
        </w:tc>
      </w:tr>
      <w:tr w:rsidR="008F196F" w14:paraId="674A6931" w14:textId="77777777" w:rsidTr="00884E2A">
        <w:tc>
          <w:tcPr>
            <w:tcW w:w="3675" w:type="dxa"/>
          </w:tcPr>
          <w:p w14:paraId="2A89D11B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0427C10B" w14:textId="4BAEDC0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3558" w:type="dxa"/>
          </w:tcPr>
          <w:p w14:paraId="04257A5F" w14:textId="0D1A476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3275" w:type="dxa"/>
          </w:tcPr>
          <w:p w14:paraId="2CD44AE8" w14:textId="59C00CA4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7</w:t>
            </w:r>
          </w:p>
        </w:tc>
      </w:tr>
      <w:tr w:rsidR="008F196F" w14:paraId="1D415C56" w14:textId="77777777" w:rsidTr="00884E2A">
        <w:tc>
          <w:tcPr>
            <w:tcW w:w="3675" w:type="dxa"/>
          </w:tcPr>
          <w:p w14:paraId="2CB25E8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Female (toxic and nontoxic)</w:t>
            </w:r>
          </w:p>
        </w:tc>
        <w:tc>
          <w:tcPr>
            <w:tcW w:w="3440" w:type="dxa"/>
          </w:tcPr>
          <w:p w14:paraId="51E075AC" w14:textId="6D04050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3558" w:type="dxa"/>
          </w:tcPr>
          <w:p w14:paraId="2B0F1629" w14:textId="1D26299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3275" w:type="dxa"/>
          </w:tcPr>
          <w:p w14:paraId="7CD1F217" w14:textId="4BAD1F4D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4</w:t>
            </w:r>
          </w:p>
        </w:tc>
      </w:tr>
      <w:tr w:rsidR="008F196F" w14:paraId="2E63B49B" w14:textId="77777777" w:rsidTr="00884E2A">
        <w:tc>
          <w:tcPr>
            <w:tcW w:w="3675" w:type="dxa"/>
          </w:tcPr>
          <w:p w14:paraId="6F800C0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1E598E7B" w14:textId="5DE50334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3558" w:type="dxa"/>
          </w:tcPr>
          <w:p w14:paraId="6CBBD1EF" w14:textId="0E5B3551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7C71A213" w14:textId="7C0F82B8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5</w:t>
            </w:r>
          </w:p>
        </w:tc>
      </w:tr>
      <w:tr w:rsidR="008F196F" w14:paraId="4D28AA80" w14:textId="77777777" w:rsidTr="00884E2A">
        <w:tc>
          <w:tcPr>
            <w:tcW w:w="3675" w:type="dxa"/>
          </w:tcPr>
          <w:p w14:paraId="421461F8" w14:textId="4C7F0FEB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22FF41C2" w14:textId="727B943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  <w:tc>
          <w:tcPr>
            <w:tcW w:w="3558" w:type="dxa"/>
          </w:tcPr>
          <w:p w14:paraId="358A8113" w14:textId="66272319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3275" w:type="dxa"/>
          </w:tcPr>
          <w:p w14:paraId="1D868853" w14:textId="4AABA34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1</w:t>
            </w:r>
          </w:p>
        </w:tc>
      </w:tr>
    </w:tbl>
    <w:p w14:paraId="31A9F77D" w14:textId="793CFCFA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33C20AAB" w14:textId="6DDAD1E7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Spearman 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212F45E8" w14:textId="77777777" w:rsidTr="00884E2A">
        <w:tc>
          <w:tcPr>
            <w:tcW w:w="3675" w:type="dxa"/>
          </w:tcPr>
          <w:p w14:paraId="0615092B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700D6FF0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4E8C48AA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76CC92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1B432910" w14:textId="77777777" w:rsidTr="00884E2A">
        <w:tc>
          <w:tcPr>
            <w:tcW w:w="3675" w:type="dxa"/>
          </w:tcPr>
          <w:p w14:paraId="2D999B0A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78DDAC97" w14:textId="23D03C2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6B331483" w14:textId="2E1E61F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4</w:t>
            </w:r>
          </w:p>
        </w:tc>
        <w:tc>
          <w:tcPr>
            <w:tcW w:w="3275" w:type="dxa"/>
          </w:tcPr>
          <w:p w14:paraId="21A6E8F1" w14:textId="69430662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1</w:t>
            </w:r>
          </w:p>
        </w:tc>
      </w:tr>
      <w:tr w:rsidR="008F196F" w14:paraId="1E5F9C5C" w14:textId="77777777" w:rsidTr="00884E2A">
        <w:tc>
          <w:tcPr>
            <w:tcW w:w="3675" w:type="dxa"/>
          </w:tcPr>
          <w:p w14:paraId="7A8B178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 offensive words\Female (toxic and nontoxic)</w:t>
            </w:r>
          </w:p>
        </w:tc>
        <w:tc>
          <w:tcPr>
            <w:tcW w:w="3440" w:type="dxa"/>
          </w:tcPr>
          <w:p w14:paraId="4512E2F9" w14:textId="598FB12D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3558" w:type="dxa"/>
          </w:tcPr>
          <w:p w14:paraId="009A3C35" w14:textId="1BB0728B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3275" w:type="dxa"/>
          </w:tcPr>
          <w:p w14:paraId="38047740" w14:textId="72E5A204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</w:tr>
      <w:tr w:rsidR="008F196F" w14:paraId="1F2EFF67" w14:textId="77777777" w:rsidTr="00884E2A">
        <w:tc>
          <w:tcPr>
            <w:tcW w:w="3675" w:type="dxa"/>
          </w:tcPr>
          <w:p w14:paraId="54FE26A6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351D951B" w14:textId="600FAEB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4AEE0EBD" w14:textId="78C5613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3275" w:type="dxa"/>
          </w:tcPr>
          <w:p w14:paraId="29B85203" w14:textId="4000D124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9</w:t>
            </w:r>
          </w:p>
        </w:tc>
      </w:tr>
      <w:tr w:rsidR="008F196F" w14:paraId="0720E6B9" w14:textId="77777777" w:rsidTr="00884E2A">
        <w:tc>
          <w:tcPr>
            <w:tcW w:w="3675" w:type="dxa"/>
          </w:tcPr>
          <w:p w14:paraId="6908E2BD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14EF6213" w14:textId="3F36F2BB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7</w:t>
            </w:r>
          </w:p>
        </w:tc>
        <w:tc>
          <w:tcPr>
            <w:tcW w:w="3558" w:type="dxa"/>
          </w:tcPr>
          <w:p w14:paraId="3E923E95" w14:textId="09034E2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3275" w:type="dxa"/>
          </w:tcPr>
          <w:p w14:paraId="0B779F24" w14:textId="197AE479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2</w:t>
            </w:r>
          </w:p>
        </w:tc>
      </w:tr>
      <w:tr w:rsidR="008F196F" w14:paraId="040F5066" w14:textId="77777777" w:rsidTr="00884E2A">
        <w:tc>
          <w:tcPr>
            <w:tcW w:w="3675" w:type="dxa"/>
          </w:tcPr>
          <w:p w14:paraId="143FF4FE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74A66712" w14:textId="45DCF130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3558" w:type="dxa"/>
          </w:tcPr>
          <w:p w14:paraId="2ECD2396" w14:textId="26013A6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3275" w:type="dxa"/>
          </w:tcPr>
          <w:p w14:paraId="0EDB09B0" w14:textId="2CEE732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4</w:t>
            </w:r>
          </w:p>
        </w:tc>
      </w:tr>
      <w:tr w:rsidR="008F196F" w14:paraId="23CCB026" w14:textId="77777777" w:rsidTr="00884E2A">
        <w:tc>
          <w:tcPr>
            <w:tcW w:w="3675" w:type="dxa"/>
          </w:tcPr>
          <w:p w14:paraId="5A8C1A04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Female (toxic and nontoxic)</w:t>
            </w:r>
          </w:p>
        </w:tc>
        <w:tc>
          <w:tcPr>
            <w:tcW w:w="3440" w:type="dxa"/>
          </w:tcPr>
          <w:p w14:paraId="4BCEF7CD" w14:textId="0E1251D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3558" w:type="dxa"/>
          </w:tcPr>
          <w:p w14:paraId="5E053FF9" w14:textId="2C4E9FB1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3275" w:type="dxa"/>
          </w:tcPr>
          <w:p w14:paraId="0A741EC2" w14:textId="0FF8E88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8</w:t>
            </w:r>
          </w:p>
        </w:tc>
      </w:tr>
      <w:tr w:rsidR="008F196F" w14:paraId="689B628B" w14:textId="77777777" w:rsidTr="00884E2A">
        <w:tc>
          <w:tcPr>
            <w:tcW w:w="3675" w:type="dxa"/>
          </w:tcPr>
          <w:p w14:paraId="7E8E7A11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3AEDDD54" w14:textId="7D0CBD3B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3558" w:type="dxa"/>
          </w:tcPr>
          <w:p w14:paraId="5250C2CB" w14:textId="3324792D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3</w:t>
            </w:r>
          </w:p>
        </w:tc>
        <w:tc>
          <w:tcPr>
            <w:tcW w:w="3275" w:type="dxa"/>
          </w:tcPr>
          <w:p w14:paraId="7F4DD96F" w14:textId="2A0FCA4A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3</w:t>
            </w:r>
          </w:p>
        </w:tc>
      </w:tr>
      <w:tr w:rsidR="008F196F" w14:paraId="3C9D4A6D" w14:textId="77777777" w:rsidTr="00884E2A">
        <w:tc>
          <w:tcPr>
            <w:tcW w:w="3675" w:type="dxa"/>
          </w:tcPr>
          <w:p w14:paraId="2C206C01" w14:textId="41929286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72DC1F5A" w14:textId="158CECA6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3558" w:type="dxa"/>
          </w:tcPr>
          <w:p w14:paraId="01ABBA5B" w14:textId="1D47E17F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3</w:t>
            </w:r>
          </w:p>
        </w:tc>
        <w:tc>
          <w:tcPr>
            <w:tcW w:w="3275" w:type="dxa"/>
          </w:tcPr>
          <w:p w14:paraId="3418F5DF" w14:textId="2A6E074D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6</w:t>
            </w:r>
          </w:p>
        </w:tc>
      </w:tr>
    </w:tbl>
    <w:p w14:paraId="3045F000" w14:textId="0FBE77A8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1901337D" w14:textId="2C851651" w:rsidR="001D4DEC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D4DEC">
        <w:rPr>
          <w:rFonts w:ascii="Times New Roman" w:hAnsi="Times New Roman" w:cs="Times New Roman"/>
          <w:b/>
          <w:bCs/>
        </w:rPr>
        <w:t xml:space="preserve">Gender </w:t>
      </w:r>
      <w:r>
        <w:rPr>
          <w:rFonts w:ascii="Times New Roman" w:hAnsi="Times New Roman" w:cs="Times New Roman"/>
          <w:b/>
          <w:bCs/>
        </w:rPr>
        <w:t>Prediction</w:t>
      </w:r>
      <w:r w:rsidR="006F1A63">
        <w:rPr>
          <w:rFonts w:ascii="Times New Roman" w:hAnsi="Times New Roman" w:cs="Times New Roman"/>
          <w:b/>
          <w:bCs/>
        </w:rPr>
        <w:t xml:space="preserve"> </w:t>
      </w:r>
      <w:r w:rsidR="00B009FD">
        <w:rPr>
          <w:rFonts w:ascii="Times New Roman" w:hAnsi="Times New Roman" w:cs="Times New Roman"/>
          <w:b/>
          <w:bCs/>
        </w:rPr>
        <w:t>–</w:t>
      </w:r>
      <w:r w:rsidR="006F1A63">
        <w:rPr>
          <w:rFonts w:ascii="Times New Roman" w:hAnsi="Times New Roman" w:cs="Times New Roman"/>
          <w:b/>
          <w:bCs/>
        </w:rPr>
        <w:t xml:space="preserve"> Graphs</w:t>
      </w:r>
    </w:p>
    <w:p w14:paraId="08B5F952" w14:textId="5799E449" w:rsidR="00B009FD" w:rsidRPr="001D4DEC" w:rsidRDefault="00B009FD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 0 is male, 1 is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3816"/>
        <w:gridCol w:w="4254"/>
        <w:gridCol w:w="4090"/>
      </w:tblGrid>
      <w:tr w:rsidR="00954781" w14:paraId="0416F96E" w14:textId="77777777" w:rsidTr="00884E2A">
        <w:tc>
          <w:tcPr>
            <w:tcW w:w="2756" w:type="dxa"/>
          </w:tcPr>
          <w:p w14:paraId="2C543DC2" w14:textId="77777777" w:rsidR="00686822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36D1F5FF" w14:textId="414E7E81" w:rsidR="00B009FD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2FD70C28" w14:textId="1F2D6641" w:rsidR="007651E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67FA302C" w14:textId="730BD2AA" w:rsidR="008868D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954781" w:rsidRPr="00194608" w14:paraId="47294849" w14:textId="77777777" w:rsidTr="00884E2A">
        <w:tc>
          <w:tcPr>
            <w:tcW w:w="2756" w:type="dxa"/>
          </w:tcPr>
          <w:p w14:paraId="3D5BEE8C" w14:textId="3E4A0CD0" w:rsidR="00194608" w:rsidRPr="00194608" w:rsidRDefault="001D4DE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</w:t>
            </w:r>
            <w:r w:rsidR="006F1A63">
              <w:rPr>
                <w:rFonts w:ascii="Times New Roman" w:hAnsi="Times New Roman" w:cs="Times New Roman"/>
              </w:rPr>
              <w:t xml:space="preserve"> </w:t>
            </w:r>
            <w:r w:rsidR="002623B8">
              <w:rPr>
                <w:rFonts w:ascii="Times New Roman" w:hAnsi="Times New Roman" w:cs="Times New Roman"/>
              </w:rPr>
              <w:t>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 w:rsidR="002623B8">
              <w:rPr>
                <w:rFonts w:ascii="Times New Roman" w:hAnsi="Times New Roman" w:cs="Times New Roman"/>
              </w:rPr>
              <w:t xml:space="preserve"> </w:t>
            </w:r>
            <w:r w:rsidR="006F1A63"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 w:rsidR="006F1A63">
              <w:rPr>
                <w:rFonts w:ascii="Times New Roman" w:hAnsi="Times New Roman" w:cs="Times New Roman"/>
              </w:rPr>
              <w:t>offensive words\Male and F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</w:p>
        </w:tc>
        <w:tc>
          <w:tcPr>
            <w:tcW w:w="3760" w:type="dxa"/>
          </w:tcPr>
          <w:p w14:paraId="0ADB4A67" w14:textId="60C48573" w:rsidR="004A0F3D" w:rsidRPr="00194608" w:rsidRDefault="00D8072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B7D35" wp14:editId="5BF8F9B3">
                  <wp:extent cx="2286000" cy="18524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138" t="17450" r="52885" b="66929"/>
                          <a:stretch/>
                        </pic:blipFill>
                        <pic:spPr bwMode="auto">
                          <a:xfrm>
                            <a:off x="0" y="0"/>
                            <a:ext cx="2293749" cy="185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9C20738" w14:textId="51A4B324" w:rsidR="00194608" w:rsidRPr="00194608" w:rsidRDefault="00F33F8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794BEA" wp14:editId="41DA414F">
                  <wp:extent cx="2524125" cy="1908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647" t="35231" r="52231" b="49314"/>
                          <a:stretch/>
                        </pic:blipFill>
                        <pic:spPr bwMode="auto">
                          <a:xfrm>
                            <a:off x="0" y="0"/>
                            <a:ext cx="2535432" cy="19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439BB2DB" w14:textId="1040F48F" w:rsidR="00762759" w:rsidRPr="00194608" w:rsidRDefault="00397D0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6F2C248" wp14:editId="16B0A7E3">
                  <wp:extent cx="2352675" cy="186142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975" t="26922" r="52885" b="57694"/>
                          <a:stretch/>
                        </pic:blipFill>
                        <pic:spPr bwMode="auto">
                          <a:xfrm>
                            <a:off x="0" y="0"/>
                            <a:ext cx="2359066" cy="186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81" w:rsidRPr="00194608" w14:paraId="75411687" w14:textId="77777777" w:rsidTr="00884E2A">
        <w:tc>
          <w:tcPr>
            <w:tcW w:w="2756" w:type="dxa"/>
          </w:tcPr>
          <w:p w14:paraId="0DF0E286" w14:textId="39DA6C91" w:rsidR="008572BC" w:rsidRDefault="008572B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</w:t>
            </w:r>
            <w:r w:rsidR="00E13F57">
              <w:rPr>
                <w:rFonts w:ascii="Times New Roman" w:hAnsi="Times New Roman" w:cs="Times New Roman"/>
              </w:rPr>
              <w:t>\ Male and Female, toxic and very toxic</w:t>
            </w:r>
          </w:p>
        </w:tc>
        <w:tc>
          <w:tcPr>
            <w:tcW w:w="3760" w:type="dxa"/>
          </w:tcPr>
          <w:p w14:paraId="6D2EF9E8" w14:textId="06407175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4D5437" wp14:editId="4C16D875">
                  <wp:extent cx="2228850" cy="176060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629" t="14126" r="51903" b="70253"/>
                          <a:stretch/>
                        </pic:blipFill>
                        <pic:spPr bwMode="auto">
                          <a:xfrm>
                            <a:off x="0" y="0"/>
                            <a:ext cx="2235755" cy="176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3E362135" w14:textId="4B1733F1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308608" wp14:editId="5591EA25">
                  <wp:extent cx="2524125" cy="196550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8465" t="22934" r="51576" b="61278"/>
                          <a:stretch/>
                        </pic:blipFill>
                        <pic:spPr bwMode="auto">
                          <a:xfrm>
                            <a:off x="0" y="0"/>
                            <a:ext cx="2537684" cy="197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DA4C5B2" w14:textId="178C99E8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F90ABD" wp14:editId="58CDE9A8">
                  <wp:extent cx="2459990" cy="185737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138" t="27753" r="51903" b="56939"/>
                          <a:stretch/>
                        </pic:blipFill>
                        <pic:spPr bwMode="auto">
                          <a:xfrm>
                            <a:off x="0" y="0"/>
                            <a:ext cx="2466924" cy="18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81" w:rsidRPr="00194608" w14:paraId="74B76A3D" w14:textId="77777777" w:rsidTr="00884E2A">
        <w:tc>
          <w:tcPr>
            <w:tcW w:w="2756" w:type="dxa"/>
          </w:tcPr>
          <w:p w14:paraId="0A443EA7" w14:textId="544355BE" w:rsidR="00E13F57" w:rsidRDefault="009A51C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</w:t>
            </w:r>
            <w:r w:rsidR="00B11B63">
              <w:rPr>
                <w:rFonts w:ascii="Times New Roman" w:hAnsi="Times New Roman" w:cs="Times New Roman"/>
              </w:rPr>
              <w:t>, only toxic</w:t>
            </w:r>
          </w:p>
        </w:tc>
        <w:tc>
          <w:tcPr>
            <w:tcW w:w="3760" w:type="dxa"/>
          </w:tcPr>
          <w:p w14:paraId="77243E45" w14:textId="3DD04128" w:rsidR="00B60DA1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605E10" wp14:editId="5A5338C6">
                  <wp:extent cx="2238375" cy="1757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811" t="13723" r="52721" b="70751"/>
                          <a:stretch/>
                        </pic:blipFill>
                        <pic:spPr bwMode="auto">
                          <a:xfrm>
                            <a:off x="0" y="0"/>
                            <a:ext cx="2251492" cy="176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6B298F2" w14:textId="77777777" w:rsidR="00CD5B92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C778B1" wp14:editId="15EBCE63">
                  <wp:extent cx="2428875" cy="18868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975" t="31409" r="52230" b="52969"/>
                          <a:stretch/>
                        </pic:blipFill>
                        <pic:spPr bwMode="auto">
                          <a:xfrm>
                            <a:off x="0" y="0"/>
                            <a:ext cx="2434372" cy="189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D757" w14:textId="66228E1B" w:rsidR="00954781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7D30017" w14:textId="445CC4BC" w:rsidR="00E13F57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F42994" wp14:editId="4212CBD5">
                  <wp:extent cx="2324100" cy="18317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7975" t="31575" r="52721" b="52969"/>
                          <a:stretch/>
                        </pic:blipFill>
                        <pic:spPr bwMode="auto">
                          <a:xfrm>
                            <a:off x="0" y="0"/>
                            <a:ext cx="2333255" cy="1838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FAE73" w14:textId="1C858C43" w:rsidR="00686822" w:rsidRDefault="00686822" w:rsidP="007A25A5">
      <w:pPr>
        <w:pStyle w:val="NoSpacing"/>
        <w:rPr>
          <w:rFonts w:ascii="Times New Roman" w:hAnsi="Times New Roman" w:cs="Times New Roman"/>
        </w:rPr>
      </w:pPr>
    </w:p>
    <w:p w14:paraId="4A62B40A" w14:textId="626CB5A2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Pea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25B7ADAF" w14:textId="77777777" w:rsidTr="00BF76D6">
        <w:tc>
          <w:tcPr>
            <w:tcW w:w="3539" w:type="dxa"/>
          </w:tcPr>
          <w:p w14:paraId="7130094E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5AE1E28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26BB61BB" w14:textId="1DD9924C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7DA107DD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75D123DB" w14:textId="77777777" w:rsidTr="00BF76D6">
        <w:tc>
          <w:tcPr>
            <w:tcW w:w="3539" w:type="dxa"/>
          </w:tcPr>
          <w:p w14:paraId="128EEAEB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0FD6F2C5" w14:textId="2F5D94DB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</w:t>
            </w:r>
            <w:r w:rsidR="00FF7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8" w:type="dxa"/>
          </w:tcPr>
          <w:p w14:paraId="442C284A" w14:textId="15B073D6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  <w:r w:rsidR="00EB5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7" w:type="dxa"/>
          </w:tcPr>
          <w:p w14:paraId="6D12659D" w14:textId="52627B33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</w:t>
            </w:r>
            <w:r w:rsidR="00EB538F">
              <w:rPr>
                <w:rFonts w:ascii="Times New Roman" w:hAnsi="Times New Roman" w:cs="Times New Roman"/>
              </w:rPr>
              <w:t>69</w:t>
            </w:r>
          </w:p>
        </w:tc>
      </w:tr>
      <w:tr w:rsidR="0002087B" w:rsidRPr="00194608" w14:paraId="575C4C63" w14:textId="77777777" w:rsidTr="00BF76D6">
        <w:tc>
          <w:tcPr>
            <w:tcW w:w="3539" w:type="dxa"/>
          </w:tcPr>
          <w:p w14:paraId="73597115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49541B74" w14:textId="40E6917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</w:t>
            </w:r>
          </w:p>
        </w:tc>
        <w:tc>
          <w:tcPr>
            <w:tcW w:w="3908" w:type="dxa"/>
          </w:tcPr>
          <w:p w14:paraId="3AAE0F7A" w14:textId="21915BD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2957" w:type="dxa"/>
          </w:tcPr>
          <w:p w14:paraId="42948919" w14:textId="56A5D43B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</w:p>
        </w:tc>
      </w:tr>
      <w:tr w:rsidR="0002087B" w:rsidRPr="00194608" w14:paraId="27C71BE3" w14:textId="77777777" w:rsidTr="00BF76D6">
        <w:tc>
          <w:tcPr>
            <w:tcW w:w="3539" w:type="dxa"/>
          </w:tcPr>
          <w:p w14:paraId="0AEB56AC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0168BCC2" w14:textId="0A1CD7DD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04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8" w:type="dxa"/>
          </w:tcPr>
          <w:p w14:paraId="2A1E21C4" w14:textId="7A6F54CC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7" w:type="dxa"/>
          </w:tcPr>
          <w:p w14:paraId="61021406" w14:textId="26C16524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123</w:t>
            </w:r>
          </w:p>
        </w:tc>
      </w:tr>
    </w:tbl>
    <w:p w14:paraId="0859688E" w14:textId="0E751AB4" w:rsidR="0002087B" w:rsidRDefault="0002087B" w:rsidP="007A25A5">
      <w:pPr>
        <w:pStyle w:val="NoSpacing"/>
        <w:rPr>
          <w:rFonts w:ascii="Times New Roman" w:hAnsi="Times New Roman" w:cs="Times New Roman"/>
        </w:rPr>
      </w:pPr>
    </w:p>
    <w:p w14:paraId="3D8E295B" w14:textId="7E7329BC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Spear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0319239B" w14:textId="77777777" w:rsidTr="00BF76D6">
        <w:tc>
          <w:tcPr>
            <w:tcW w:w="3539" w:type="dxa"/>
          </w:tcPr>
          <w:p w14:paraId="36FECBD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67DDD9D4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44FA901A" w14:textId="468B91F9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5B771979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038951B5" w14:textId="77777777" w:rsidTr="00BF76D6">
        <w:tc>
          <w:tcPr>
            <w:tcW w:w="3539" w:type="dxa"/>
          </w:tcPr>
          <w:p w14:paraId="7677B351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69272B9A" w14:textId="258E84C8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EB538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8" w:type="dxa"/>
          </w:tcPr>
          <w:p w14:paraId="1EC0A98F" w14:textId="61BDEF95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</w:t>
            </w:r>
            <w:r w:rsidR="00EB538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57" w:type="dxa"/>
          </w:tcPr>
          <w:p w14:paraId="60359B07" w14:textId="48889E3D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</w:t>
            </w:r>
            <w:r w:rsidR="00EB538F">
              <w:rPr>
                <w:rFonts w:ascii="Times New Roman" w:hAnsi="Times New Roman" w:cs="Times New Roman"/>
              </w:rPr>
              <w:t>5</w:t>
            </w:r>
          </w:p>
        </w:tc>
      </w:tr>
      <w:tr w:rsidR="0002087B" w:rsidRPr="00194608" w14:paraId="7836E31B" w14:textId="77777777" w:rsidTr="00BF76D6">
        <w:tc>
          <w:tcPr>
            <w:tcW w:w="3539" w:type="dxa"/>
          </w:tcPr>
          <w:p w14:paraId="46105163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7B0F2B7D" w14:textId="5810C817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7</w:t>
            </w:r>
          </w:p>
        </w:tc>
        <w:tc>
          <w:tcPr>
            <w:tcW w:w="3908" w:type="dxa"/>
          </w:tcPr>
          <w:p w14:paraId="1004432A" w14:textId="6099F2E3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5</w:t>
            </w:r>
          </w:p>
        </w:tc>
        <w:tc>
          <w:tcPr>
            <w:tcW w:w="2957" w:type="dxa"/>
          </w:tcPr>
          <w:p w14:paraId="0E915357" w14:textId="26AF697B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</w:t>
            </w:r>
          </w:p>
        </w:tc>
      </w:tr>
      <w:tr w:rsidR="0002087B" w:rsidRPr="00194608" w14:paraId="1753DCC2" w14:textId="77777777" w:rsidTr="00BF76D6">
        <w:tc>
          <w:tcPr>
            <w:tcW w:w="3539" w:type="dxa"/>
          </w:tcPr>
          <w:p w14:paraId="6CB36CFB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3A68C1DC" w14:textId="55E9A7A2" w:rsidR="0002087B" w:rsidRPr="00194608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4835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8" w:type="dxa"/>
          </w:tcPr>
          <w:p w14:paraId="60FD8119" w14:textId="6A48CB86" w:rsidR="0002087B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236</w:t>
            </w:r>
          </w:p>
          <w:p w14:paraId="1B1D8F5C" w14:textId="77777777" w:rsidR="00BF76D6" w:rsidRDefault="00BF76D6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E1E551" w14:textId="4BA52F8A" w:rsidR="00D50D8F" w:rsidRPr="00194608" w:rsidRDefault="00D50D8F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82750CE" w14:textId="2E40F885" w:rsidR="0002087B" w:rsidRPr="00194608" w:rsidRDefault="007F6A8E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207</w:t>
            </w:r>
          </w:p>
        </w:tc>
      </w:tr>
    </w:tbl>
    <w:p w14:paraId="452EFF23" w14:textId="77777777" w:rsidR="0002087B" w:rsidRPr="00194608" w:rsidRDefault="0002087B" w:rsidP="007A25A5">
      <w:pPr>
        <w:pStyle w:val="NoSpacing"/>
        <w:rPr>
          <w:rFonts w:ascii="Times New Roman" w:hAnsi="Times New Roman" w:cs="Times New Roman"/>
        </w:rPr>
      </w:pPr>
    </w:p>
    <w:sectPr w:rsidR="0002087B" w:rsidRPr="00194608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087B"/>
    <w:rsid w:val="000226D0"/>
    <w:rsid w:val="00023BAD"/>
    <w:rsid w:val="00030633"/>
    <w:rsid w:val="0003216A"/>
    <w:rsid w:val="000331B4"/>
    <w:rsid w:val="00034F82"/>
    <w:rsid w:val="00041328"/>
    <w:rsid w:val="0004325A"/>
    <w:rsid w:val="00045E0C"/>
    <w:rsid w:val="00046163"/>
    <w:rsid w:val="000500F3"/>
    <w:rsid w:val="000502F0"/>
    <w:rsid w:val="00051685"/>
    <w:rsid w:val="00052DBE"/>
    <w:rsid w:val="000552CE"/>
    <w:rsid w:val="00060F1B"/>
    <w:rsid w:val="000660AF"/>
    <w:rsid w:val="000660E2"/>
    <w:rsid w:val="00071E5D"/>
    <w:rsid w:val="00071F46"/>
    <w:rsid w:val="00081482"/>
    <w:rsid w:val="000823EE"/>
    <w:rsid w:val="00082946"/>
    <w:rsid w:val="00083658"/>
    <w:rsid w:val="0009444E"/>
    <w:rsid w:val="000954EC"/>
    <w:rsid w:val="000959D4"/>
    <w:rsid w:val="000A2808"/>
    <w:rsid w:val="000A6F8F"/>
    <w:rsid w:val="000B5162"/>
    <w:rsid w:val="000B5F1E"/>
    <w:rsid w:val="000C17CA"/>
    <w:rsid w:val="000C6E93"/>
    <w:rsid w:val="000C6EAA"/>
    <w:rsid w:val="000D04C6"/>
    <w:rsid w:val="000D2A4E"/>
    <w:rsid w:val="000D4F1B"/>
    <w:rsid w:val="000D4FCF"/>
    <w:rsid w:val="000D5312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57D5"/>
    <w:rsid w:val="00135847"/>
    <w:rsid w:val="0013771D"/>
    <w:rsid w:val="00152359"/>
    <w:rsid w:val="001544D9"/>
    <w:rsid w:val="00154747"/>
    <w:rsid w:val="001561F8"/>
    <w:rsid w:val="00160304"/>
    <w:rsid w:val="00174BB8"/>
    <w:rsid w:val="001759F6"/>
    <w:rsid w:val="00194608"/>
    <w:rsid w:val="001A3F6A"/>
    <w:rsid w:val="001B0200"/>
    <w:rsid w:val="001B48C3"/>
    <w:rsid w:val="001B4F2F"/>
    <w:rsid w:val="001C1697"/>
    <w:rsid w:val="001C29D6"/>
    <w:rsid w:val="001C7234"/>
    <w:rsid w:val="001D36ED"/>
    <w:rsid w:val="001D4DEC"/>
    <w:rsid w:val="001F2007"/>
    <w:rsid w:val="001F2963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684C"/>
    <w:rsid w:val="00237187"/>
    <w:rsid w:val="0023774C"/>
    <w:rsid w:val="0024063C"/>
    <w:rsid w:val="00243B5B"/>
    <w:rsid w:val="0025150A"/>
    <w:rsid w:val="002525E7"/>
    <w:rsid w:val="0025472D"/>
    <w:rsid w:val="0025768C"/>
    <w:rsid w:val="0026221B"/>
    <w:rsid w:val="002623B8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87CD0"/>
    <w:rsid w:val="00292A50"/>
    <w:rsid w:val="00297966"/>
    <w:rsid w:val="002A01E2"/>
    <w:rsid w:val="002A522E"/>
    <w:rsid w:val="002A53C4"/>
    <w:rsid w:val="002B0B39"/>
    <w:rsid w:val="002B0D37"/>
    <w:rsid w:val="002B44EB"/>
    <w:rsid w:val="002B5654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16094"/>
    <w:rsid w:val="00325771"/>
    <w:rsid w:val="00326819"/>
    <w:rsid w:val="0033564E"/>
    <w:rsid w:val="00336D15"/>
    <w:rsid w:val="00337E1E"/>
    <w:rsid w:val="00341BBA"/>
    <w:rsid w:val="00350547"/>
    <w:rsid w:val="003513E7"/>
    <w:rsid w:val="0035258B"/>
    <w:rsid w:val="003535C8"/>
    <w:rsid w:val="003541C0"/>
    <w:rsid w:val="00354A7D"/>
    <w:rsid w:val="00357D14"/>
    <w:rsid w:val="003616B6"/>
    <w:rsid w:val="00364D8A"/>
    <w:rsid w:val="00377479"/>
    <w:rsid w:val="0038059E"/>
    <w:rsid w:val="00381AF7"/>
    <w:rsid w:val="00391184"/>
    <w:rsid w:val="00393F79"/>
    <w:rsid w:val="00394B19"/>
    <w:rsid w:val="00397D09"/>
    <w:rsid w:val="003A1A17"/>
    <w:rsid w:val="003B03D6"/>
    <w:rsid w:val="003B0B15"/>
    <w:rsid w:val="003B0D6A"/>
    <w:rsid w:val="003B1F15"/>
    <w:rsid w:val="003B75A1"/>
    <w:rsid w:val="003D59C0"/>
    <w:rsid w:val="003D7785"/>
    <w:rsid w:val="003E3D87"/>
    <w:rsid w:val="003E4E47"/>
    <w:rsid w:val="003E5AF4"/>
    <w:rsid w:val="003E6F6E"/>
    <w:rsid w:val="003F02AF"/>
    <w:rsid w:val="003F1281"/>
    <w:rsid w:val="003F54E6"/>
    <w:rsid w:val="003F63CD"/>
    <w:rsid w:val="00400E58"/>
    <w:rsid w:val="0040445E"/>
    <w:rsid w:val="00406465"/>
    <w:rsid w:val="0041575D"/>
    <w:rsid w:val="00426D24"/>
    <w:rsid w:val="00431FDD"/>
    <w:rsid w:val="00435BCF"/>
    <w:rsid w:val="00436688"/>
    <w:rsid w:val="00437A1F"/>
    <w:rsid w:val="00442E8F"/>
    <w:rsid w:val="00470694"/>
    <w:rsid w:val="004720F7"/>
    <w:rsid w:val="00481E4C"/>
    <w:rsid w:val="00483506"/>
    <w:rsid w:val="004841D4"/>
    <w:rsid w:val="00493EE6"/>
    <w:rsid w:val="00495586"/>
    <w:rsid w:val="004961AC"/>
    <w:rsid w:val="004A0A60"/>
    <w:rsid w:val="004A0F3D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E3808"/>
    <w:rsid w:val="004E668F"/>
    <w:rsid w:val="004F3AD3"/>
    <w:rsid w:val="004F4119"/>
    <w:rsid w:val="004F60BF"/>
    <w:rsid w:val="004F6CF3"/>
    <w:rsid w:val="00502533"/>
    <w:rsid w:val="00505343"/>
    <w:rsid w:val="00506F0E"/>
    <w:rsid w:val="00514A2B"/>
    <w:rsid w:val="00515E08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32D8"/>
    <w:rsid w:val="005636E3"/>
    <w:rsid w:val="00566E40"/>
    <w:rsid w:val="00574DF7"/>
    <w:rsid w:val="00580951"/>
    <w:rsid w:val="0058296A"/>
    <w:rsid w:val="005848C2"/>
    <w:rsid w:val="00586302"/>
    <w:rsid w:val="005B144B"/>
    <w:rsid w:val="005B7499"/>
    <w:rsid w:val="005C0329"/>
    <w:rsid w:val="005C13FA"/>
    <w:rsid w:val="005C16B0"/>
    <w:rsid w:val="005D7DF3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3650F"/>
    <w:rsid w:val="00645906"/>
    <w:rsid w:val="00647475"/>
    <w:rsid w:val="006512A5"/>
    <w:rsid w:val="006528C8"/>
    <w:rsid w:val="00667F42"/>
    <w:rsid w:val="006721F7"/>
    <w:rsid w:val="00672E73"/>
    <w:rsid w:val="00684A93"/>
    <w:rsid w:val="006851AE"/>
    <w:rsid w:val="0068630D"/>
    <w:rsid w:val="00686822"/>
    <w:rsid w:val="00687825"/>
    <w:rsid w:val="006929A7"/>
    <w:rsid w:val="006953DA"/>
    <w:rsid w:val="00696480"/>
    <w:rsid w:val="006A552A"/>
    <w:rsid w:val="006A5E19"/>
    <w:rsid w:val="006B0F54"/>
    <w:rsid w:val="006B26B6"/>
    <w:rsid w:val="006B3C66"/>
    <w:rsid w:val="006C4D9E"/>
    <w:rsid w:val="006C6DEF"/>
    <w:rsid w:val="006E017D"/>
    <w:rsid w:val="006E0BCE"/>
    <w:rsid w:val="006E1179"/>
    <w:rsid w:val="006E17F6"/>
    <w:rsid w:val="006E396C"/>
    <w:rsid w:val="006E7973"/>
    <w:rsid w:val="006F1A63"/>
    <w:rsid w:val="006F2888"/>
    <w:rsid w:val="006F30EC"/>
    <w:rsid w:val="006F3D2D"/>
    <w:rsid w:val="006F685A"/>
    <w:rsid w:val="0070238B"/>
    <w:rsid w:val="00702969"/>
    <w:rsid w:val="00703C1E"/>
    <w:rsid w:val="00707F35"/>
    <w:rsid w:val="00711056"/>
    <w:rsid w:val="00712CD6"/>
    <w:rsid w:val="00715B73"/>
    <w:rsid w:val="00717C73"/>
    <w:rsid w:val="007206CB"/>
    <w:rsid w:val="0072209B"/>
    <w:rsid w:val="007317EA"/>
    <w:rsid w:val="00734484"/>
    <w:rsid w:val="00737332"/>
    <w:rsid w:val="00740743"/>
    <w:rsid w:val="00745983"/>
    <w:rsid w:val="00747B30"/>
    <w:rsid w:val="00750113"/>
    <w:rsid w:val="00752B2C"/>
    <w:rsid w:val="00752F50"/>
    <w:rsid w:val="00753464"/>
    <w:rsid w:val="00753E39"/>
    <w:rsid w:val="00753FC8"/>
    <w:rsid w:val="00760AAC"/>
    <w:rsid w:val="00762759"/>
    <w:rsid w:val="00762FC8"/>
    <w:rsid w:val="00763FA6"/>
    <w:rsid w:val="007651E3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1EC5"/>
    <w:rsid w:val="007A25A5"/>
    <w:rsid w:val="007A47BE"/>
    <w:rsid w:val="007B24AD"/>
    <w:rsid w:val="007C1A30"/>
    <w:rsid w:val="007C2074"/>
    <w:rsid w:val="007C7BBE"/>
    <w:rsid w:val="007D6F5A"/>
    <w:rsid w:val="007D75D4"/>
    <w:rsid w:val="007D77F5"/>
    <w:rsid w:val="007E1DDC"/>
    <w:rsid w:val="007E69CD"/>
    <w:rsid w:val="007F55FC"/>
    <w:rsid w:val="007F5B7E"/>
    <w:rsid w:val="007F65E0"/>
    <w:rsid w:val="007F6A8E"/>
    <w:rsid w:val="008002AC"/>
    <w:rsid w:val="00803C48"/>
    <w:rsid w:val="008123E9"/>
    <w:rsid w:val="00822709"/>
    <w:rsid w:val="008242FF"/>
    <w:rsid w:val="008353C8"/>
    <w:rsid w:val="008401AF"/>
    <w:rsid w:val="00840C2D"/>
    <w:rsid w:val="00841602"/>
    <w:rsid w:val="008423C2"/>
    <w:rsid w:val="008430D2"/>
    <w:rsid w:val="00843356"/>
    <w:rsid w:val="008437BD"/>
    <w:rsid w:val="00855A4A"/>
    <w:rsid w:val="008572BC"/>
    <w:rsid w:val="00861AB8"/>
    <w:rsid w:val="00870068"/>
    <w:rsid w:val="00883348"/>
    <w:rsid w:val="008868D3"/>
    <w:rsid w:val="0089131B"/>
    <w:rsid w:val="00892143"/>
    <w:rsid w:val="008A3982"/>
    <w:rsid w:val="008A5478"/>
    <w:rsid w:val="008B4091"/>
    <w:rsid w:val="008C3002"/>
    <w:rsid w:val="008D057A"/>
    <w:rsid w:val="008D0E59"/>
    <w:rsid w:val="008D22E2"/>
    <w:rsid w:val="008D50B5"/>
    <w:rsid w:val="008E2840"/>
    <w:rsid w:val="008E47E7"/>
    <w:rsid w:val="008F196F"/>
    <w:rsid w:val="008F227B"/>
    <w:rsid w:val="008F2FDE"/>
    <w:rsid w:val="008F3399"/>
    <w:rsid w:val="008F66FD"/>
    <w:rsid w:val="00904A17"/>
    <w:rsid w:val="00906A68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3BA7"/>
    <w:rsid w:val="009465EC"/>
    <w:rsid w:val="00953580"/>
    <w:rsid w:val="00954781"/>
    <w:rsid w:val="009547C2"/>
    <w:rsid w:val="009563D6"/>
    <w:rsid w:val="00956F90"/>
    <w:rsid w:val="009634B9"/>
    <w:rsid w:val="009726FF"/>
    <w:rsid w:val="0097620E"/>
    <w:rsid w:val="00977923"/>
    <w:rsid w:val="00991B5D"/>
    <w:rsid w:val="009926FE"/>
    <w:rsid w:val="009957F3"/>
    <w:rsid w:val="009A51CD"/>
    <w:rsid w:val="009B1A4E"/>
    <w:rsid w:val="009C2E36"/>
    <w:rsid w:val="009C54D4"/>
    <w:rsid w:val="009C75FE"/>
    <w:rsid w:val="009D30CE"/>
    <w:rsid w:val="009D4328"/>
    <w:rsid w:val="009D639F"/>
    <w:rsid w:val="009D71D1"/>
    <w:rsid w:val="009E12E9"/>
    <w:rsid w:val="009E34D9"/>
    <w:rsid w:val="009E534C"/>
    <w:rsid w:val="009F12A0"/>
    <w:rsid w:val="009F5778"/>
    <w:rsid w:val="00A012E1"/>
    <w:rsid w:val="00A02810"/>
    <w:rsid w:val="00A03856"/>
    <w:rsid w:val="00A04F1D"/>
    <w:rsid w:val="00A13EE0"/>
    <w:rsid w:val="00A2789E"/>
    <w:rsid w:val="00A32F33"/>
    <w:rsid w:val="00A34F9C"/>
    <w:rsid w:val="00A4121C"/>
    <w:rsid w:val="00A41224"/>
    <w:rsid w:val="00A42E2E"/>
    <w:rsid w:val="00A45BCD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245E"/>
    <w:rsid w:val="00A96172"/>
    <w:rsid w:val="00A97CC4"/>
    <w:rsid w:val="00AA12BB"/>
    <w:rsid w:val="00AA3EF8"/>
    <w:rsid w:val="00AA5F8F"/>
    <w:rsid w:val="00AC5526"/>
    <w:rsid w:val="00AD3697"/>
    <w:rsid w:val="00AD7357"/>
    <w:rsid w:val="00AE61F4"/>
    <w:rsid w:val="00AE6241"/>
    <w:rsid w:val="00AF0F9C"/>
    <w:rsid w:val="00AF2EC6"/>
    <w:rsid w:val="00AF7C33"/>
    <w:rsid w:val="00B009FD"/>
    <w:rsid w:val="00B023C5"/>
    <w:rsid w:val="00B10519"/>
    <w:rsid w:val="00B10AE6"/>
    <w:rsid w:val="00B11182"/>
    <w:rsid w:val="00B11B63"/>
    <w:rsid w:val="00B22CC9"/>
    <w:rsid w:val="00B258C3"/>
    <w:rsid w:val="00B36571"/>
    <w:rsid w:val="00B372C2"/>
    <w:rsid w:val="00B37373"/>
    <w:rsid w:val="00B44D25"/>
    <w:rsid w:val="00B456F3"/>
    <w:rsid w:val="00B47576"/>
    <w:rsid w:val="00B5168E"/>
    <w:rsid w:val="00B5571B"/>
    <w:rsid w:val="00B574E9"/>
    <w:rsid w:val="00B60DA1"/>
    <w:rsid w:val="00B60E05"/>
    <w:rsid w:val="00B6390B"/>
    <w:rsid w:val="00B772A9"/>
    <w:rsid w:val="00B77F4B"/>
    <w:rsid w:val="00B84211"/>
    <w:rsid w:val="00B90D6C"/>
    <w:rsid w:val="00B945EF"/>
    <w:rsid w:val="00B96BBA"/>
    <w:rsid w:val="00BA164C"/>
    <w:rsid w:val="00BA1EE4"/>
    <w:rsid w:val="00BA475A"/>
    <w:rsid w:val="00BA69CB"/>
    <w:rsid w:val="00BA70E2"/>
    <w:rsid w:val="00BA73F6"/>
    <w:rsid w:val="00BB6B19"/>
    <w:rsid w:val="00BB73E0"/>
    <w:rsid w:val="00BC19A9"/>
    <w:rsid w:val="00BC7BF6"/>
    <w:rsid w:val="00BD100F"/>
    <w:rsid w:val="00BD545D"/>
    <w:rsid w:val="00BE0EBB"/>
    <w:rsid w:val="00BE3862"/>
    <w:rsid w:val="00BE4AEB"/>
    <w:rsid w:val="00BE79C1"/>
    <w:rsid w:val="00BE7F7E"/>
    <w:rsid w:val="00BF0D22"/>
    <w:rsid w:val="00BF120E"/>
    <w:rsid w:val="00BF6E22"/>
    <w:rsid w:val="00BF76D6"/>
    <w:rsid w:val="00C0548C"/>
    <w:rsid w:val="00C11269"/>
    <w:rsid w:val="00C115BB"/>
    <w:rsid w:val="00C2454A"/>
    <w:rsid w:val="00C34697"/>
    <w:rsid w:val="00C412F2"/>
    <w:rsid w:val="00C53FE4"/>
    <w:rsid w:val="00C54DBC"/>
    <w:rsid w:val="00C57D13"/>
    <w:rsid w:val="00C61546"/>
    <w:rsid w:val="00C671D9"/>
    <w:rsid w:val="00C72B95"/>
    <w:rsid w:val="00C75CAE"/>
    <w:rsid w:val="00C77817"/>
    <w:rsid w:val="00C80733"/>
    <w:rsid w:val="00C81C48"/>
    <w:rsid w:val="00C8314E"/>
    <w:rsid w:val="00C87499"/>
    <w:rsid w:val="00C874E9"/>
    <w:rsid w:val="00C87957"/>
    <w:rsid w:val="00C9082A"/>
    <w:rsid w:val="00C92E92"/>
    <w:rsid w:val="00C93A61"/>
    <w:rsid w:val="00C96EE7"/>
    <w:rsid w:val="00CA1112"/>
    <w:rsid w:val="00CA1C84"/>
    <w:rsid w:val="00CA1D0B"/>
    <w:rsid w:val="00CA6F95"/>
    <w:rsid w:val="00CB7974"/>
    <w:rsid w:val="00CB7B3E"/>
    <w:rsid w:val="00CC1257"/>
    <w:rsid w:val="00CC4E54"/>
    <w:rsid w:val="00CC7384"/>
    <w:rsid w:val="00CD5B92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0D8F"/>
    <w:rsid w:val="00D539D4"/>
    <w:rsid w:val="00D77E94"/>
    <w:rsid w:val="00D80236"/>
    <w:rsid w:val="00D80724"/>
    <w:rsid w:val="00D80B4F"/>
    <w:rsid w:val="00D82623"/>
    <w:rsid w:val="00D85A9F"/>
    <w:rsid w:val="00D90B8D"/>
    <w:rsid w:val="00D94135"/>
    <w:rsid w:val="00D952A0"/>
    <w:rsid w:val="00D95D16"/>
    <w:rsid w:val="00DA68AF"/>
    <w:rsid w:val="00DC2A94"/>
    <w:rsid w:val="00DC4C3A"/>
    <w:rsid w:val="00DC669E"/>
    <w:rsid w:val="00DD7AA6"/>
    <w:rsid w:val="00DD7D75"/>
    <w:rsid w:val="00DE37DC"/>
    <w:rsid w:val="00DE3CF9"/>
    <w:rsid w:val="00DF324E"/>
    <w:rsid w:val="00DF3F85"/>
    <w:rsid w:val="00DF4D44"/>
    <w:rsid w:val="00DF692D"/>
    <w:rsid w:val="00E05C00"/>
    <w:rsid w:val="00E06B83"/>
    <w:rsid w:val="00E1266E"/>
    <w:rsid w:val="00E138A4"/>
    <w:rsid w:val="00E13F57"/>
    <w:rsid w:val="00E1692E"/>
    <w:rsid w:val="00E21203"/>
    <w:rsid w:val="00E25E89"/>
    <w:rsid w:val="00E31352"/>
    <w:rsid w:val="00E314A7"/>
    <w:rsid w:val="00E32514"/>
    <w:rsid w:val="00E425B1"/>
    <w:rsid w:val="00E51D21"/>
    <w:rsid w:val="00E52D69"/>
    <w:rsid w:val="00E623B7"/>
    <w:rsid w:val="00E62C1F"/>
    <w:rsid w:val="00E6663C"/>
    <w:rsid w:val="00E73A73"/>
    <w:rsid w:val="00E84497"/>
    <w:rsid w:val="00E929FB"/>
    <w:rsid w:val="00E9506C"/>
    <w:rsid w:val="00EA0300"/>
    <w:rsid w:val="00EA17D1"/>
    <w:rsid w:val="00EB4962"/>
    <w:rsid w:val="00EB538F"/>
    <w:rsid w:val="00EC5506"/>
    <w:rsid w:val="00ED0CB4"/>
    <w:rsid w:val="00EE047A"/>
    <w:rsid w:val="00EE1DC4"/>
    <w:rsid w:val="00EE393E"/>
    <w:rsid w:val="00EE4C03"/>
    <w:rsid w:val="00EE6A01"/>
    <w:rsid w:val="00EE6B8C"/>
    <w:rsid w:val="00F1536C"/>
    <w:rsid w:val="00F24E50"/>
    <w:rsid w:val="00F33F8D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1BEE"/>
    <w:rsid w:val="00FB3E6B"/>
    <w:rsid w:val="00FB60A0"/>
    <w:rsid w:val="00FC1979"/>
    <w:rsid w:val="00FC48CC"/>
    <w:rsid w:val="00FC63B0"/>
    <w:rsid w:val="00FD2966"/>
    <w:rsid w:val="00FD402F"/>
    <w:rsid w:val="00FD740C"/>
    <w:rsid w:val="00FE0946"/>
    <w:rsid w:val="00FE0EEB"/>
    <w:rsid w:val="00FE2D1C"/>
    <w:rsid w:val="00FE4525"/>
    <w:rsid w:val="00FE6A7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42</cp:revision>
  <dcterms:created xsi:type="dcterms:W3CDTF">2021-03-03T12:14:00Z</dcterms:created>
  <dcterms:modified xsi:type="dcterms:W3CDTF">2021-03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